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0A670" w14:textId="77777777" w:rsidR="00D15024" w:rsidRDefault="00D15024" w:rsidP="00D15024">
      <w:pPr>
        <w:keepNext/>
        <w:jc w:val="center"/>
        <w:outlineLvl w:val="0"/>
        <w:rPr>
          <w:rStyle w:val="Wyrnieniedelikatne"/>
        </w:rPr>
      </w:pPr>
      <w:r>
        <w:rPr>
          <w:rFonts w:ascii="Arial" w:hAnsi="Arial" w:cs="Arial"/>
          <w:b/>
          <w:bCs/>
          <w:szCs w:val="28"/>
        </w:rPr>
        <w:t>KARTA KURSU (realizowanego w specjalności)</w:t>
      </w:r>
    </w:p>
    <w:p w14:paraId="0C1E06DC" w14:textId="77777777" w:rsidR="00D15024" w:rsidRDefault="00D15024" w:rsidP="00D15024">
      <w:pPr>
        <w:keepNext/>
        <w:jc w:val="center"/>
        <w:outlineLvl w:val="0"/>
        <w:rPr>
          <w:rFonts w:ascii="Arial" w:hAnsi="Arial" w:cs="Arial"/>
          <w:b/>
          <w:bCs/>
          <w:szCs w:val="28"/>
        </w:rPr>
      </w:pPr>
    </w:p>
    <w:p w14:paraId="1564D733" w14:textId="77777777" w:rsidR="00D15024" w:rsidRPr="00D15024" w:rsidRDefault="00D15024" w:rsidP="00D15024">
      <w:pPr>
        <w:pStyle w:val="Tekstpodstawowy"/>
        <w:jc w:val="center"/>
        <w:rPr>
          <w:bCs/>
          <w:sz w:val="36"/>
          <w:szCs w:val="36"/>
        </w:rPr>
      </w:pPr>
      <w:r w:rsidRPr="00D15024">
        <w:rPr>
          <w:bCs/>
          <w:sz w:val="36"/>
          <w:szCs w:val="36"/>
        </w:rPr>
        <w:t>Socjologia Biznesu i Zarządzania</w:t>
      </w:r>
    </w:p>
    <w:p w14:paraId="3BF57E2A" w14:textId="77777777" w:rsidR="00303F50" w:rsidRDefault="00303F50">
      <w:pPr>
        <w:autoSpaceDE/>
        <w:jc w:val="right"/>
        <w:rPr>
          <w:rFonts w:ascii="Arial" w:hAnsi="Arial" w:cs="Arial"/>
          <w:i/>
          <w:sz w:val="22"/>
        </w:rPr>
      </w:pPr>
    </w:p>
    <w:p w14:paraId="53F5D5F7" w14:textId="77777777" w:rsidR="00303F50" w:rsidRDefault="00303F50">
      <w:pPr>
        <w:autoSpaceDE/>
        <w:jc w:val="right"/>
        <w:rPr>
          <w:rFonts w:ascii="Arial" w:hAnsi="Arial" w:cs="Arial"/>
          <w:b/>
          <w:bCs/>
        </w:rPr>
      </w:pPr>
    </w:p>
    <w:p w14:paraId="3B91F356" w14:textId="77777777" w:rsidR="00303F50" w:rsidRDefault="00303F50">
      <w:pPr>
        <w:autoSpaceDE/>
        <w:jc w:val="center"/>
        <w:rPr>
          <w:rFonts w:ascii="Arial" w:hAnsi="Arial" w:cs="Arial"/>
          <w:sz w:val="22"/>
          <w:szCs w:val="14"/>
        </w:rPr>
      </w:pPr>
    </w:p>
    <w:p w14:paraId="693101E8" w14:textId="77777777"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p w14:paraId="18230F0E" w14:textId="77777777"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55"/>
      </w:tblGrid>
      <w:tr w:rsidR="00303F50" w14:paraId="7EE4B123" w14:textId="77777777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14:paraId="14054389" w14:textId="77777777" w:rsidR="00303F50" w:rsidRDefault="00303F50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14:paraId="28FCA222" w14:textId="77777777" w:rsidR="00303F50" w:rsidRDefault="00EC5841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trenerski z elementami coachingu</w:t>
            </w:r>
            <w:r w:rsidR="00403D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03F50" w:rsidRPr="007269E4" w14:paraId="01F4473C" w14:textId="77777777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14:paraId="266C9429" w14:textId="77777777" w:rsidR="00303F50" w:rsidRDefault="00303F50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14:paraId="2E7CB9E5" w14:textId="77777777" w:rsidR="00303F50" w:rsidRPr="00EC5841" w:rsidRDefault="00EC5841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EC5841">
              <w:rPr>
                <w:rFonts w:ascii="Arial" w:hAnsi="Arial" w:cs="Arial"/>
                <w:sz w:val="20"/>
                <w:szCs w:val="20"/>
                <w:lang w:val="en-US"/>
              </w:rPr>
              <w:t>rainer's workshop with elements of coaching</w:t>
            </w:r>
          </w:p>
        </w:tc>
      </w:tr>
    </w:tbl>
    <w:p w14:paraId="135D6F63" w14:textId="77777777" w:rsidR="00303F50" w:rsidRPr="00EC5841" w:rsidRDefault="00303F50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261"/>
      </w:tblGrid>
      <w:tr w:rsidR="00827D3B" w14:paraId="12C74DD2" w14:textId="77777777" w:rsidTr="00827D3B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14:paraId="0286F15A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14:paraId="0DE5BFA6" w14:textId="77777777" w:rsidR="00827D3B" w:rsidRDefault="00403D34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Tatiana Krawczyńska-Zaucha</w:t>
            </w:r>
          </w:p>
        </w:tc>
        <w:tc>
          <w:tcPr>
            <w:tcW w:w="3261" w:type="dxa"/>
            <w:shd w:val="clear" w:color="auto" w:fill="DBE5F1"/>
            <w:vAlign w:val="center"/>
          </w:tcPr>
          <w:p w14:paraId="41F5EE64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827D3B" w14:paraId="596163EC" w14:textId="77777777" w:rsidTr="00827D3B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03011C74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5CAD333B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7B9334E6" w14:textId="0AB651C7" w:rsidR="00827D3B" w:rsidRDefault="007269E4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Tatiana Krawczyńska-Zaucha</w:t>
            </w:r>
          </w:p>
        </w:tc>
      </w:tr>
      <w:tr w:rsidR="00827D3B" w14:paraId="2076F94E" w14:textId="77777777" w:rsidTr="00827D3B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43450E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14:paraId="17BCE847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527BC7E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D3B" w14:paraId="0DB10166" w14:textId="77777777" w:rsidTr="00827D3B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14:paraId="0F46DC69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2C826F07" w14:textId="77777777" w:rsidR="00827D3B" w:rsidRDefault="00EC5841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22EA32F1" w14:textId="77777777"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8F6239" w14:textId="77777777"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14:paraId="49B7F913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31DB3BF9" w14:textId="77777777"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Opis kursu (cele kształcenia)</w:t>
      </w:r>
    </w:p>
    <w:p w14:paraId="429892C7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303F50" w14:paraId="2A98090F" w14:textId="77777777" w:rsidTr="00D15024">
        <w:trPr>
          <w:trHeight w:val="742"/>
        </w:trPr>
        <w:tc>
          <w:tcPr>
            <w:tcW w:w="9640" w:type="dxa"/>
          </w:tcPr>
          <w:p w14:paraId="7243B588" w14:textId="77777777" w:rsidR="00303F50" w:rsidRDefault="0078344D" w:rsidP="0078344D">
            <w:pPr>
              <w:rPr>
                <w:rFonts w:ascii="Arial" w:hAnsi="Arial" w:cs="Arial"/>
                <w:sz w:val="22"/>
                <w:szCs w:val="16"/>
              </w:rPr>
            </w:pPr>
            <w:r w:rsidRPr="0078344D">
              <w:rPr>
                <w:rFonts w:ascii="Arial" w:hAnsi="Arial" w:cs="Arial"/>
                <w:sz w:val="22"/>
                <w:szCs w:val="16"/>
              </w:rPr>
              <w:t xml:space="preserve">Celem przedmiotu jest </w:t>
            </w:r>
            <w:r w:rsidR="00EC5841">
              <w:rPr>
                <w:rFonts w:ascii="Arial" w:hAnsi="Arial" w:cs="Arial"/>
                <w:sz w:val="22"/>
                <w:szCs w:val="16"/>
              </w:rPr>
              <w:t xml:space="preserve">zapoznanie się uczestników z podstawowymi aspektami pracy trenera oraz z kompetencjami i Kodeksem Etycznym </w:t>
            </w:r>
            <w:proofErr w:type="spellStart"/>
            <w:r w:rsidR="00EC5841">
              <w:rPr>
                <w:rFonts w:ascii="Arial" w:hAnsi="Arial" w:cs="Arial"/>
                <w:sz w:val="22"/>
                <w:szCs w:val="16"/>
              </w:rPr>
              <w:t>coacha</w:t>
            </w:r>
            <w:proofErr w:type="spellEnd"/>
            <w:r w:rsidR="00EC5841">
              <w:rPr>
                <w:rFonts w:ascii="Arial" w:hAnsi="Arial" w:cs="Arial"/>
                <w:sz w:val="22"/>
                <w:szCs w:val="16"/>
              </w:rPr>
              <w:t>.</w:t>
            </w:r>
          </w:p>
        </w:tc>
      </w:tr>
    </w:tbl>
    <w:p w14:paraId="25A05898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13739863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54A9C749" w14:textId="77777777"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arunki wstępne</w:t>
      </w:r>
    </w:p>
    <w:p w14:paraId="104F13A3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303F50" w14:paraId="23896953" w14:textId="77777777">
        <w:trPr>
          <w:trHeight w:val="550"/>
        </w:trPr>
        <w:tc>
          <w:tcPr>
            <w:tcW w:w="1941" w:type="dxa"/>
            <w:shd w:val="clear" w:color="auto" w:fill="DBE5F1"/>
            <w:vAlign w:val="center"/>
          </w:tcPr>
          <w:p w14:paraId="44B11F11" w14:textId="77777777"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14:paraId="5A01BA9F" w14:textId="77777777"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14:paraId="0F6151BD" w14:textId="77777777" w:rsidR="00303F50" w:rsidRDefault="00303F50" w:rsidP="00EC5841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03F50" w14:paraId="4A702DEF" w14:textId="77777777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14:paraId="699A4853" w14:textId="77777777"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14:paraId="5ED59AAD" w14:textId="77777777"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14:paraId="439BC8B9" w14:textId="77777777"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03F50" w14:paraId="0D431DED" w14:textId="77777777">
        <w:tc>
          <w:tcPr>
            <w:tcW w:w="1941" w:type="dxa"/>
            <w:shd w:val="clear" w:color="auto" w:fill="DBE5F1"/>
            <w:vAlign w:val="center"/>
          </w:tcPr>
          <w:p w14:paraId="4C9F03AA" w14:textId="77777777"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14:paraId="0B5C626F" w14:textId="77777777"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14:paraId="7238EF59" w14:textId="77777777"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62DFB27C" w14:textId="77777777" w:rsidR="00303F50" w:rsidRDefault="00303F50">
      <w:pPr>
        <w:rPr>
          <w:rFonts w:ascii="Arial" w:hAnsi="Arial" w:cs="Arial"/>
          <w:sz w:val="22"/>
          <w:szCs w:val="14"/>
        </w:rPr>
      </w:pPr>
    </w:p>
    <w:p w14:paraId="3ACF3163" w14:textId="77777777" w:rsidR="00303F50" w:rsidRDefault="00303F50">
      <w:pPr>
        <w:rPr>
          <w:rFonts w:ascii="Arial" w:hAnsi="Arial" w:cs="Arial"/>
          <w:sz w:val="22"/>
          <w:szCs w:val="14"/>
        </w:rPr>
      </w:pPr>
    </w:p>
    <w:p w14:paraId="5E43925F" w14:textId="77777777" w:rsidR="007269E4" w:rsidRDefault="007269E4">
      <w:pPr>
        <w:widowControl/>
        <w:suppressAutoHyphens w:val="0"/>
        <w:autoSpaceDE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br w:type="page"/>
      </w:r>
    </w:p>
    <w:p w14:paraId="39A683D9" w14:textId="69041FC4"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lastRenderedPageBreak/>
        <w:t xml:space="preserve">Efekty </w:t>
      </w:r>
      <w:r w:rsidR="00100620">
        <w:rPr>
          <w:rFonts w:ascii="Arial" w:hAnsi="Arial" w:cs="Arial"/>
          <w:sz w:val="22"/>
          <w:szCs w:val="16"/>
        </w:rPr>
        <w:t>uczenia się</w:t>
      </w:r>
    </w:p>
    <w:p w14:paraId="441CF05A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296"/>
        <w:gridCol w:w="2365"/>
      </w:tblGrid>
      <w:tr w:rsidR="00303F50" w14:paraId="37B558EC" w14:textId="77777777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14:paraId="253D8257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14:paraId="43BE0EAF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14:paraId="0D15114D" w14:textId="77777777" w:rsidR="00CA77C0" w:rsidRDefault="00CA77C0" w:rsidP="00CA7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dla specjalności</w:t>
            </w:r>
          </w:p>
          <w:p w14:paraId="6D462990" w14:textId="7C456101" w:rsidR="00303F50" w:rsidRDefault="00CA77C0" w:rsidP="00CA7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określonych w karcie programu studiów dla specjalności)</w:t>
            </w:r>
          </w:p>
        </w:tc>
      </w:tr>
      <w:tr w:rsidR="00303F50" w14:paraId="73109753" w14:textId="77777777">
        <w:trPr>
          <w:cantSplit/>
          <w:trHeight w:val="1838"/>
        </w:trPr>
        <w:tc>
          <w:tcPr>
            <w:tcW w:w="1979" w:type="dxa"/>
            <w:vMerge/>
          </w:tcPr>
          <w:p w14:paraId="432126E2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14:paraId="69DD7B13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1C6ABE" w14:textId="77777777" w:rsidR="007269E4" w:rsidRDefault="007269E4" w:rsidP="00783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_01 </w:t>
            </w:r>
            <w:r w:rsidR="0078344D" w:rsidRPr="0078344D">
              <w:rPr>
                <w:rFonts w:ascii="Arial" w:hAnsi="Arial" w:cs="Arial"/>
                <w:sz w:val="20"/>
                <w:szCs w:val="20"/>
              </w:rPr>
              <w:t xml:space="preserve">Posiada wiedzę o </w:t>
            </w:r>
            <w:r w:rsidR="00EC5841">
              <w:rPr>
                <w:rFonts w:ascii="Arial" w:hAnsi="Arial" w:cs="Arial"/>
                <w:sz w:val="20"/>
                <w:szCs w:val="20"/>
              </w:rPr>
              <w:t xml:space="preserve">podstawowych aspektach pracy trenera. </w:t>
            </w:r>
          </w:p>
          <w:p w14:paraId="48FE90C1" w14:textId="77777777" w:rsidR="007269E4" w:rsidRDefault="007269E4" w:rsidP="007834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C68B48" w14:textId="77777777" w:rsidR="007269E4" w:rsidRDefault="007269E4" w:rsidP="00783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_02 </w:t>
            </w:r>
            <w:r w:rsidR="00EC5841">
              <w:rPr>
                <w:rFonts w:ascii="Arial" w:hAnsi="Arial" w:cs="Arial"/>
                <w:sz w:val="20"/>
                <w:szCs w:val="20"/>
              </w:rPr>
              <w:t xml:space="preserve">Zna elementarne kompetencje trenerskie i </w:t>
            </w:r>
            <w:proofErr w:type="spellStart"/>
            <w:r w:rsidR="00EC5841">
              <w:rPr>
                <w:rFonts w:ascii="Arial" w:hAnsi="Arial" w:cs="Arial"/>
                <w:sz w:val="20"/>
                <w:szCs w:val="20"/>
              </w:rPr>
              <w:t>coachingowe</w:t>
            </w:r>
            <w:proofErr w:type="spellEnd"/>
            <w:r w:rsidR="00EC5841">
              <w:rPr>
                <w:rFonts w:ascii="Arial" w:hAnsi="Arial" w:cs="Arial"/>
                <w:sz w:val="20"/>
                <w:szCs w:val="20"/>
              </w:rPr>
              <w:t xml:space="preserve">, takie jak komunikatywność, otwartość, współpraca z emocjami, zadawanie pytań. </w:t>
            </w:r>
          </w:p>
          <w:p w14:paraId="195F4799" w14:textId="77777777" w:rsidR="007269E4" w:rsidRDefault="007269E4" w:rsidP="007834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0CB4B" w14:textId="77777777" w:rsidR="007269E4" w:rsidRDefault="007269E4" w:rsidP="00783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_03 </w:t>
            </w:r>
            <w:r w:rsidR="00EC5841">
              <w:rPr>
                <w:rFonts w:ascii="Arial" w:hAnsi="Arial" w:cs="Arial"/>
                <w:sz w:val="20"/>
                <w:szCs w:val="20"/>
              </w:rPr>
              <w:t xml:space="preserve">Zna najnowszą metodologię stosowaną w andragogice. </w:t>
            </w:r>
          </w:p>
          <w:p w14:paraId="2329AF5D" w14:textId="77777777" w:rsidR="007269E4" w:rsidRDefault="007269E4" w:rsidP="007834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FA6676" w14:textId="77777777" w:rsidR="007269E4" w:rsidRDefault="007269E4" w:rsidP="00783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_04 </w:t>
            </w:r>
            <w:r w:rsidR="00EC5841">
              <w:rPr>
                <w:rFonts w:ascii="Arial" w:hAnsi="Arial" w:cs="Arial"/>
                <w:sz w:val="20"/>
                <w:szCs w:val="20"/>
              </w:rPr>
              <w:t xml:space="preserve">Zna zasady prowadzenia prezentacji. </w:t>
            </w:r>
          </w:p>
          <w:p w14:paraId="42351C7D" w14:textId="77777777" w:rsidR="007269E4" w:rsidRDefault="007269E4" w:rsidP="007834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2C4467" w14:textId="77777777" w:rsidR="007269E4" w:rsidRDefault="007269E4" w:rsidP="007834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772F9" w14:textId="39F9E0A7" w:rsidR="00303F50" w:rsidRDefault="007269E4" w:rsidP="00783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_05 </w:t>
            </w:r>
            <w:r w:rsidR="00EC5841">
              <w:rPr>
                <w:rFonts w:ascii="Arial" w:hAnsi="Arial" w:cs="Arial"/>
                <w:sz w:val="20"/>
                <w:szCs w:val="20"/>
              </w:rPr>
              <w:t>Posiada wiedzę o kluczowych aspektach świata VUCA oraz o kompetencjach przyszłości.</w:t>
            </w:r>
          </w:p>
        </w:tc>
        <w:tc>
          <w:tcPr>
            <w:tcW w:w="2365" w:type="dxa"/>
          </w:tcPr>
          <w:p w14:paraId="2E92A9F4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EB3E8" w14:textId="5051E702" w:rsidR="00FE44E5" w:rsidRDefault="00726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FE44E5">
              <w:rPr>
                <w:rFonts w:ascii="Arial" w:hAnsi="Arial" w:cs="Arial"/>
                <w:sz w:val="20"/>
                <w:szCs w:val="20"/>
              </w:rPr>
              <w:t>W01</w:t>
            </w:r>
          </w:p>
          <w:p w14:paraId="3C98A2F3" w14:textId="74365839" w:rsidR="00FE44E5" w:rsidRPr="004B43E5" w:rsidRDefault="00726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FE44E5" w:rsidRPr="004B43E5">
              <w:rPr>
                <w:rFonts w:ascii="Arial" w:hAnsi="Arial" w:cs="Arial"/>
                <w:sz w:val="20"/>
                <w:szCs w:val="20"/>
              </w:rPr>
              <w:t>W03</w:t>
            </w:r>
          </w:p>
          <w:p w14:paraId="5ECC367E" w14:textId="77777777" w:rsidR="00303F50" w:rsidRDefault="00303F50" w:rsidP="00CA77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537569" w14:textId="77777777" w:rsidR="007269E4" w:rsidRDefault="007269E4" w:rsidP="00726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1</w:t>
            </w:r>
          </w:p>
          <w:p w14:paraId="2BCC1DBB" w14:textId="77777777" w:rsidR="007269E4" w:rsidRPr="004B43E5" w:rsidRDefault="007269E4" w:rsidP="00726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Pr="004B43E5">
              <w:rPr>
                <w:rFonts w:ascii="Arial" w:hAnsi="Arial" w:cs="Arial"/>
                <w:sz w:val="20"/>
                <w:szCs w:val="20"/>
              </w:rPr>
              <w:t>W03</w:t>
            </w:r>
          </w:p>
          <w:p w14:paraId="3CCFDEE5" w14:textId="77777777" w:rsidR="007269E4" w:rsidRDefault="007269E4" w:rsidP="00CA77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3E2DA4" w14:textId="77777777" w:rsidR="007269E4" w:rsidRDefault="007269E4" w:rsidP="00CA77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69D1E1" w14:textId="77777777" w:rsidR="007269E4" w:rsidRDefault="007269E4" w:rsidP="00726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1</w:t>
            </w:r>
          </w:p>
          <w:p w14:paraId="4BA594C1" w14:textId="77777777" w:rsidR="007269E4" w:rsidRPr="004B43E5" w:rsidRDefault="007269E4" w:rsidP="00726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Pr="004B43E5">
              <w:rPr>
                <w:rFonts w:ascii="Arial" w:hAnsi="Arial" w:cs="Arial"/>
                <w:sz w:val="20"/>
                <w:szCs w:val="20"/>
              </w:rPr>
              <w:t>W03</w:t>
            </w:r>
          </w:p>
          <w:p w14:paraId="3F0EA2B7" w14:textId="77777777" w:rsidR="007269E4" w:rsidRDefault="007269E4" w:rsidP="00CA77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5C3054" w14:textId="77777777" w:rsidR="007269E4" w:rsidRDefault="007269E4" w:rsidP="00726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1</w:t>
            </w:r>
          </w:p>
          <w:p w14:paraId="08B6D26C" w14:textId="77777777" w:rsidR="007269E4" w:rsidRPr="004B43E5" w:rsidRDefault="007269E4" w:rsidP="00726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Pr="004B43E5">
              <w:rPr>
                <w:rFonts w:ascii="Arial" w:hAnsi="Arial" w:cs="Arial"/>
                <w:sz w:val="20"/>
                <w:szCs w:val="20"/>
              </w:rPr>
              <w:t>W03</w:t>
            </w:r>
          </w:p>
          <w:p w14:paraId="41E99B5C" w14:textId="77777777" w:rsidR="007269E4" w:rsidRDefault="007269E4" w:rsidP="007269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32CC8" w14:textId="2A956FAA" w:rsidR="007269E4" w:rsidRDefault="007269E4" w:rsidP="00726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W01</w:t>
            </w:r>
          </w:p>
          <w:p w14:paraId="3CC9F3A9" w14:textId="77777777" w:rsidR="007269E4" w:rsidRPr="004B43E5" w:rsidRDefault="007269E4" w:rsidP="00726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Pr="004B43E5">
              <w:rPr>
                <w:rFonts w:ascii="Arial" w:hAnsi="Arial" w:cs="Arial"/>
                <w:sz w:val="20"/>
                <w:szCs w:val="20"/>
              </w:rPr>
              <w:t>W03</w:t>
            </w:r>
          </w:p>
          <w:p w14:paraId="1ED736C0" w14:textId="77777777" w:rsidR="007269E4" w:rsidRDefault="007269E4" w:rsidP="00CA77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D1662" w14:textId="2F851083" w:rsidR="007269E4" w:rsidRDefault="007269E4" w:rsidP="00CA77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8A304E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766C0290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303F50" w14:paraId="172EB58C" w14:textId="77777777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28AB5389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4FB0871C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0C10E9F2" w14:textId="77777777" w:rsidR="00CA77C0" w:rsidRDefault="00CA77C0" w:rsidP="00CA7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dla specjalności</w:t>
            </w:r>
          </w:p>
          <w:p w14:paraId="423C1CEE" w14:textId="7FEBAE4B" w:rsidR="00303F50" w:rsidRDefault="00CA77C0" w:rsidP="00CA7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określonych w karcie programu studiów dla specjalności)</w:t>
            </w:r>
          </w:p>
        </w:tc>
      </w:tr>
      <w:tr w:rsidR="00303F50" w14:paraId="76BAB5AD" w14:textId="77777777">
        <w:trPr>
          <w:cantSplit/>
          <w:trHeight w:val="2116"/>
        </w:trPr>
        <w:tc>
          <w:tcPr>
            <w:tcW w:w="1985" w:type="dxa"/>
            <w:vMerge/>
          </w:tcPr>
          <w:p w14:paraId="75F78297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359C6AE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C7FAA6" w14:textId="77777777" w:rsidR="007269E4" w:rsidRDefault="00FE44E5" w:rsidP="00EC5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 </w:t>
            </w:r>
          </w:p>
          <w:p w14:paraId="5F5F7954" w14:textId="77777777" w:rsidR="007269E4" w:rsidRDefault="007269E4" w:rsidP="00EC5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_01 </w:t>
            </w:r>
            <w:r w:rsidR="00FE44E5">
              <w:rPr>
                <w:rFonts w:ascii="Arial" w:hAnsi="Arial" w:cs="Arial"/>
                <w:sz w:val="20"/>
                <w:szCs w:val="20"/>
              </w:rPr>
              <w:t>p</w:t>
            </w:r>
            <w:r w:rsidR="00FE44E5" w:rsidRPr="00FE44E5">
              <w:rPr>
                <w:rFonts w:ascii="Arial" w:hAnsi="Arial" w:cs="Arial"/>
                <w:sz w:val="20"/>
                <w:szCs w:val="20"/>
              </w:rPr>
              <w:t xml:space="preserve">otrafi </w:t>
            </w:r>
            <w:r w:rsidR="00EC5841">
              <w:rPr>
                <w:rFonts w:ascii="Arial" w:hAnsi="Arial" w:cs="Arial"/>
                <w:sz w:val="20"/>
                <w:szCs w:val="20"/>
              </w:rPr>
              <w:t>przygotować prezentację zgodnie z nowoczesnymi wytycznymi na dowolny wybrany temat oraz potrafi przedstawić ją w ciekawy sposób, angażując słuchaczy.</w:t>
            </w:r>
          </w:p>
          <w:p w14:paraId="28944F95" w14:textId="50F197F5" w:rsidR="007269E4" w:rsidRDefault="00EC5841" w:rsidP="00EC5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27C360" w14:textId="6D96E58F" w:rsidR="00303F50" w:rsidRDefault="007269E4" w:rsidP="00EC5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_02 </w:t>
            </w:r>
            <w:r w:rsidR="00EC5841">
              <w:rPr>
                <w:rFonts w:ascii="Arial" w:hAnsi="Arial" w:cs="Arial"/>
                <w:sz w:val="20"/>
                <w:szCs w:val="20"/>
              </w:rPr>
              <w:t>Potrafi współpracować w grupie przygotowując pr</w:t>
            </w:r>
            <w:r w:rsidR="00D025FE">
              <w:rPr>
                <w:rFonts w:ascii="Arial" w:hAnsi="Arial" w:cs="Arial"/>
                <w:sz w:val="20"/>
                <w:szCs w:val="20"/>
              </w:rPr>
              <w:t>ojekt, z wykorzystaniem kompetencji przyszłości: pracy z obciążeniem kognitywnym, krytycznym myśleniem, określaniem celu i dążeniem do niego, ewaluacją.</w:t>
            </w:r>
          </w:p>
        </w:tc>
        <w:tc>
          <w:tcPr>
            <w:tcW w:w="2410" w:type="dxa"/>
          </w:tcPr>
          <w:p w14:paraId="0E7EFC44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5EF63C" w14:textId="77777777" w:rsidR="007269E4" w:rsidRDefault="007269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06DA2" w14:textId="56E2E458" w:rsidR="00FE44E5" w:rsidRDefault="00726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4B43E5">
              <w:rPr>
                <w:rFonts w:ascii="Arial" w:hAnsi="Arial" w:cs="Arial"/>
                <w:sz w:val="20"/>
                <w:szCs w:val="20"/>
              </w:rPr>
              <w:t>U03</w:t>
            </w:r>
          </w:p>
          <w:p w14:paraId="620925C9" w14:textId="77777777" w:rsidR="007269E4" w:rsidRDefault="007269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99055" w14:textId="77777777" w:rsidR="007269E4" w:rsidRDefault="007269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DF7C58" w14:textId="77777777" w:rsidR="007269E4" w:rsidRDefault="007269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DBADC8" w14:textId="77777777" w:rsidR="007269E4" w:rsidRDefault="007269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ED088" w14:textId="77777777" w:rsidR="007269E4" w:rsidRDefault="007269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9AAAC7" w14:textId="35A6C2E0" w:rsidR="00FE44E5" w:rsidRDefault="00726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4B43E5">
              <w:rPr>
                <w:rFonts w:ascii="Arial" w:hAnsi="Arial" w:cs="Arial"/>
                <w:sz w:val="20"/>
                <w:szCs w:val="20"/>
              </w:rPr>
              <w:t>U05</w:t>
            </w:r>
          </w:p>
          <w:p w14:paraId="319686B6" w14:textId="3F15B244" w:rsidR="00FE44E5" w:rsidRDefault="00726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4B43E5">
              <w:rPr>
                <w:rFonts w:ascii="Arial" w:hAnsi="Arial" w:cs="Arial"/>
                <w:sz w:val="20"/>
                <w:szCs w:val="20"/>
              </w:rPr>
              <w:t>U07</w:t>
            </w:r>
          </w:p>
        </w:tc>
      </w:tr>
    </w:tbl>
    <w:p w14:paraId="73D8AB93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5A3B1ED0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2410"/>
      </w:tblGrid>
      <w:tr w:rsidR="00303F50" w14:paraId="11FC0212" w14:textId="77777777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14:paraId="2919E782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14:paraId="61D326D0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14:paraId="4EA10755" w14:textId="77777777" w:rsidR="00CA77C0" w:rsidRDefault="00CA77C0" w:rsidP="00CA7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dla specjalności</w:t>
            </w:r>
          </w:p>
          <w:p w14:paraId="7C84E96D" w14:textId="12A329E3" w:rsidR="00303F50" w:rsidRDefault="00CA77C0" w:rsidP="00CA77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określonych w karcie programu studiów dla specjalności)</w:t>
            </w:r>
          </w:p>
        </w:tc>
      </w:tr>
      <w:tr w:rsidR="00303F50" w14:paraId="1898A0BF" w14:textId="77777777">
        <w:trPr>
          <w:cantSplit/>
          <w:trHeight w:val="1984"/>
        </w:trPr>
        <w:tc>
          <w:tcPr>
            <w:tcW w:w="1985" w:type="dxa"/>
            <w:vMerge/>
          </w:tcPr>
          <w:p w14:paraId="0BE82F9A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576F039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EAAD46" w14:textId="0988048C" w:rsidR="00FE44E5" w:rsidRPr="00FE44E5" w:rsidRDefault="007269E4" w:rsidP="00FE44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_01 </w:t>
            </w:r>
            <w:r w:rsidR="00FE44E5" w:rsidRPr="00FE44E5">
              <w:rPr>
                <w:rFonts w:ascii="Arial" w:hAnsi="Arial" w:cs="Arial"/>
                <w:sz w:val="20"/>
                <w:szCs w:val="20"/>
              </w:rPr>
              <w:t>Krytycznie ocenia posiadaną wiedzę i</w:t>
            </w:r>
            <w:r w:rsidR="00FE44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4E5" w:rsidRPr="00FE44E5">
              <w:rPr>
                <w:rFonts w:ascii="Arial" w:hAnsi="Arial" w:cs="Arial"/>
                <w:sz w:val="20"/>
                <w:szCs w:val="20"/>
              </w:rPr>
              <w:t>uznaje jej znaczenie w rozwiązywaniu</w:t>
            </w:r>
            <w:r w:rsidR="00FE44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4E5" w:rsidRPr="00FE44E5">
              <w:rPr>
                <w:rFonts w:ascii="Arial" w:hAnsi="Arial" w:cs="Arial"/>
                <w:sz w:val="20"/>
                <w:szCs w:val="20"/>
              </w:rPr>
              <w:t>problemów i wypełnianiu zobowiązań</w:t>
            </w:r>
            <w:r w:rsidR="00FE44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4E5" w:rsidRPr="00FE44E5">
              <w:rPr>
                <w:rFonts w:ascii="Arial" w:hAnsi="Arial" w:cs="Arial"/>
                <w:sz w:val="20"/>
                <w:szCs w:val="20"/>
              </w:rPr>
              <w:t>społecznych i inicjowania działania na</w:t>
            </w:r>
          </w:p>
          <w:p w14:paraId="221658AF" w14:textId="77777777" w:rsidR="007269E4" w:rsidRDefault="00FE44E5" w:rsidP="00D025FE">
            <w:pPr>
              <w:rPr>
                <w:rFonts w:ascii="Arial" w:hAnsi="Arial" w:cs="Arial"/>
                <w:sz w:val="20"/>
                <w:szCs w:val="20"/>
              </w:rPr>
            </w:pPr>
            <w:r w:rsidRPr="00FE44E5">
              <w:rPr>
                <w:rFonts w:ascii="Arial" w:hAnsi="Arial" w:cs="Arial"/>
                <w:sz w:val="20"/>
                <w:szCs w:val="20"/>
              </w:rPr>
              <w:t>rzecz interesu publiczneg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D4BC7E" w14:textId="77777777" w:rsidR="007269E4" w:rsidRDefault="007269E4" w:rsidP="00D02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C28CE0" w14:textId="0A4D2601" w:rsidR="007269E4" w:rsidRDefault="007269E4" w:rsidP="00D025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2 N</w:t>
            </w:r>
            <w:r w:rsidR="00FE44E5" w:rsidRPr="00FE44E5">
              <w:rPr>
                <w:rFonts w:ascii="Arial" w:hAnsi="Arial" w:cs="Arial"/>
                <w:sz w:val="20"/>
                <w:szCs w:val="20"/>
              </w:rPr>
              <w:t xml:space="preserve">abywa umiejętność analizy i </w:t>
            </w:r>
            <w:r w:rsidR="00D025FE">
              <w:rPr>
                <w:rFonts w:ascii="Arial" w:hAnsi="Arial" w:cs="Arial"/>
                <w:sz w:val="20"/>
                <w:szCs w:val="20"/>
              </w:rPr>
              <w:t xml:space="preserve">wpływania na kształtowanie poglądów jednostek i grup. </w:t>
            </w:r>
          </w:p>
          <w:p w14:paraId="18073F07" w14:textId="77777777" w:rsidR="007269E4" w:rsidRDefault="007269E4" w:rsidP="00D025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0625DB" w14:textId="3C3D7912" w:rsidR="00FE44E5" w:rsidRDefault="007269E4" w:rsidP="00D025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3 U</w:t>
            </w:r>
            <w:r w:rsidR="00FE44E5" w:rsidRPr="00FE44E5">
              <w:rPr>
                <w:rFonts w:ascii="Arial" w:hAnsi="Arial" w:cs="Arial"/>
                <w:sz w:val="20"/>
                <w:szCs w:val="20"/>
              </w:rPr>
              <w:t xml:space="preserve">zyskuje zdolność włączania się w projekty społeczne i biznesowe związane </w:t>
            </w:r>
            <w:r w:rsidR="00D025FE">
              <w:rPr>
                <w:rFonts w:ascii="Arial" w:hAnsi="Arial" w:cs="Arial"/>
                <w:sz w:val="20"/>
                <w:szCs w:val="20"/>
              </w:rPr>
              <w:t>z poszerzaniem i integracją wiedzy.</w:t>
            </w:r>
          </w:p>
        </w:tc>
        <w:tc>
          <w:tcPr>
            <w:tcW w:w="2410" w:type="dxa"/>
          </w:tcPr>
          <w:p w14:paraId="02E70AB8" w14:textId="77777777"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92E53F" w14:textId="0D1CCEB1" w:rsidR="00FE44E5" w:rsidRDefault="00726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FE44E5">
              <w:rPr>
                <w:rFonts w:ascii="Arial" w:hAnsi="Arial" w:cs="Arial"/>
                <w:sz w:val="20"/>
                <w:szCs w:val="20"/>
              </w:rPr>
              <w:t>K01</w:t>
            </w:r>
          </w:p>
          <w:p w14:paraId="34E5AF1E" w14:textId="77777777" w:rsidR="007269E4" w:rsidRDefault="007269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DD849" w14:textId="77777777" w:rsidR="007269E4" w:rsidRDefault="007269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40BD71" w14:textId="77777777" w:rsidR="007269E4" w:rsidRDefault="007269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F3A822" w14:textId="77777777" w:rsidR="007269E4" w:rsidRDefault="007269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CCE428" w14:textId="0BF26023" w:rsidR="00FE44E5" w:rsidRDefault="00726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FE44E5">
              <w:rPr>
                <w:rFonts w:ascii="Arial" w:hAnsi="Arial" w:cs="Arial"/>
                <w:sz w:val="20"/>
                <w:szCs w:val="20"/>
              </w:rPr>
              <w:t>K02</w:t>
            </w:r>
          </w:p>
          <w:p w14:paraId="6B09914F" w14:textId="77777777" w:rsidR="007269E4" w:rsidRDefault="007269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F08202" w14:textId="77777777" w:rsidR="007269E4" w:rsidRDefault="007269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1AF873" w14:textId="77777777" w:rsidR="007269E4" w:rsidRDefault="007269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7188C4" w14:textId="7D0DD9EF" w:rsidR="007269E4" w:rsidRDefault="007269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K02</w:t>
            </w:r>
          </w:p>
        </w:tc>
      </w:tr>
      <w:tr w:rsidR="007269E4" w14:paraId="368C5B99" w14:textId="77777777">
        <w:trPr>
          <w:cantSplit/>
          <w:trHeight w:val="1984"/>
        </w:trPr>
        <w:tc>
          <w:tcPr>
            <w:tcW w:w="1985" w:type="dxa"/>
          </w:tcPr>
          <w:p w14:paraId="136602C4" w14:textId="77777777" w:rsidR="007269E4" w:rsidRDefault="00726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B84C303" w14:textId="77777777" w:rsidR="007269E4" w:rsidRDefault="007269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3A3191" w14:textId="77777777" w:rsidR="007269E4" w:rsidRDefault="007269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5B7530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79AB75F2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76B05AC8" w14:textId="77777777" w:rsidR="00D15024" w:rsidRDefault="00D15024" w:rsidP="00D150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2"/>
          <w:szCs w:val="16"/>
        </w:rPr>
        <w:t>studia stacjonarne</w:t>
      </w:r>
    </w:p>
    <w:p w14:paraId="41D8B801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303F50" w14:paraId="57CE1490" w14:textId="77777777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17D834" w14:textId="77777777" w:rsidR="00303F50" w:rsidRDefault="00303F50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303F50" w14:paraId="32D56553" w14:textId="77777777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14:paraId="17F7B1B4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14:paraId="1469149E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1E48BD27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D4D25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303F50" w14:paraId="651A2690" w14:textId="77777777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14:paraId="3F9CF5AC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14:paraId="03899D22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DC611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14:paraId="1584542B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09DAEDF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14:paraId="0C4A4BCD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194AA016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14:paraId="5EEC30B3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153286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14:paraId="163FFCF3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FD7A795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14:paraId="7F44C688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C815395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14:paraId="58703E7D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F50" w14:paraId="0E7155B8" w14:textId="77777777" w:rsidTr="00D15024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14:paraId="37464465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14:paraId="1DBAA79E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BD1278" w14:textId="77777777" w:rsidR="00303F50" w:rsidRDefault="00303F50" w:rsidP="002509F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7A56AB" w14:textId="77777777" w:rsidR="00303F50" w:rsidRDefault="007A7247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03" w:type="dxa"/>
            <w:gridSpan w:val="2"/>
            <w:vAlign w:val="center"/>
          </w:tcPr>
          <w:p w14:paraId="1C5BA621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30108D3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9BC290B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27F7327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C468EF" w14:textId="77777777" w:rsidR="00D15024" w:rsidRDefault="00D15024" w:rsidP="00D15024">
      <w:pPr>
        <w:rPr>
          <w:rFonts w:ascii="Arial" w:hAnsi="Arial" w:cs="Arial"/>
          <w:color w:val="00B050"/>
          <w:sz w:val="22"/>
          <w:szCs w:val="16"/>
        </w:rPr>
      </w:pPr>
    </w:p>
    <w:p w14:paraId="62C1F442" w14:textId="77777777" w:rsidR="00D15024" w:rsidRDefault="00D15024" w:rsidP="00D150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B050"/>
          <w:sz w:val="22"/>
          <w:szCs w:val="16"/>
        </w:rPr>
        <w:t>studia niestacjonarne</w:t>
      </w:r>
    </w:p>
    <w:p w14:paraId="26C210C4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D15024" w14:paraId="4F7E047C" w14:textId="77777777" w:rsidTr="00BC0FF9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31E72B" w14:textId="77777777" w:rsidR="00D15024" w:rsidRDefault="00D15024" w:rsidP="00BC0FF9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D15024" w14:paraId="2F035554" w14:textId="77777777" w:rsidTr="00BC0FF9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14:paraId="307EE32D" w14:textId="77777777" w:rsidR="00D15024" w:rsidRDefault="00D15024" w:rsidP="00BC0FF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14:paraId="0EDDFC9C" w14:textId="77777777" w:rsidR="00D15024" w:rsidRDefault="00D15024" w:rsidP="00BC0FF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7530962E" w14:textId="77777777" w:rsidR="00D15024" w:rsidRDefault="00D15024" w:rsidP="00BC0FF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FE54AD" w14:textId="77777777" w:rsidR="00D15024" w:rsidRDefault="00D15024" w:rsidP="00BC0FF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D15024" w14:paraId="609FE110" w14:textId="77777777" w:rsidTr="00BC0FF9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14:paraId="2DED413F" w14:textId="77777777" w:rsidR="00D15024" w:rsidRDefault="00D15024" w:rsidP="00BC0FF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14:paraId="01ECDD8A" w14:textId="77777777" w:rsidR="00D15024" w:rsidRDefault="00D15024" w:rsidP="00BC0FF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FBADD4" w14:textId="77777777" w:rsidR="00D15024" w:rsidRDefault="00D15024" w:rsidP="00BC0FF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14:paraId="30488EC9" w14:textId="77777777" w:rsidR="00D15024" w:rsidRDefault="00D15024" w:rsidP="00BC0FF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A9A8DA8" w14:textId="77777777" w:rsidR="00D15024" w:rsidRDefault="00D15024" w:rsidP="00BC0FF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14:paraId="463961AA" w14:textId="77777777" w:rsidR="00D15024" w:rsidRDefault="00D15024" w:rsidP="00BC0FF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14:paraId="2264855C" w14:textId="77777777" w:rsidR="00D15024" w:rsidRDefault="00D15024" w:rsidP="00BC0FF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14:paraId="055CE2A8" w14:textId="77777777" w:rsidR="00D15024" w:rsidRDefault="00D15024" w:rsidP="00BC0FF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6FFE67" w14:textId="77777777" w:rsidR="00D15024" w:rsidRDefault="00D15024" w:rsidP="00BC0FF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14:paraId="7E7F982C" w14:textId="77777777" w:rsidR="00D15024" w:rsidRDefault="00D15024" w:rsidP="00BC0FF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FFDB941" w14:textId="77777777" w:rsidR="00D15024" w:rsidRDefault="00D15024" w:rsidP="00BC0FF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14:paraId="43B8FAC2" w14:textId="77777777" w:rsidR="00D15024" w:rsidRDefault="00D15024" w:rsidP="00BC0FF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A78BFF7" w14:textId="77777777" w:rsidR="00D15024" w:rsidRDefault="00D15024" w:rsidP="00BC0FF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14:paraId="75693840" w14:textId="77777777" w:rsidR="00D15024" w:rsidRDefault="00D15024" w:rsidP="00BC0FF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5024" w14:paraId="035F95A0" w14:textId="77777777" w:rsidTr="00D15024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14:paraId="708A1FB7" w14:textId="77777777" w:rsidR="00D15024" w:rsidRDefault="00D15024" w:rsidP="00BC0FF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vAlign w:val="center"/>
          </w:tcPr>
          <w:p w14:paraId="7DEFA7D0" w14:textId="77777777" w:rsidR="00D15024" w:rsidRDefault="00D15024" w:rsidP="00BC0FF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5CBF9" w14:textId="76571EAB" w:rsidR="00D15024" w:rsidRDefault="00D15024" w:rsidP="00BC0FF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F0192" w14:textId="67A1F332" w:rsidR="00D15024" w:rsidRDefault="00D15024" w:rsidP="00BC0FF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14:paraId="109C3075" w14:textId="77777777" w:rsidR="00D15024" w:rsidRDefault="00D15024" w:rsidP="00BC0FF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2FBBA11" w14:textId="77777777" w:rsidR="00D15024" w:rsidRDefault="00D15024" w:rsidP="00BC0FF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E1DF58B" w14:textId="77777777" w:rsidR="00D15024" w:rsidRDefault="00D15024" w:rsidP="00BC0FF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E61A764" w14:textId="77777777" w:rsidR="00D15024" w:rsidRDefault="00D15024" w:rsidP="00BC0FF9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09FA34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00601C7F" w14:textId="77777777" w:rsidR="00D15024" w:rsidRDefault="00D15024">
      <w:pPr>
        <w:pStyle w:val="Zawartotabeli"/>
        <w:rPr>
          <w:rFonts w:ascii="Arial" w:hAnsi="Arial" w:cs="Arial"/>
          <w:sz w:val="22"/>
          <w:szCs w:val="16"/>
        </w:rPr>
      </w:pPr>
    </w:p>
    <w:p w14:paraId="5FD09646" w14:textId="77777777" w:rsidR="00303F50" w:rsidRDefault="00303F50">
      <w:pPr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  <w:szCs w:val="14"/>
        </w:rPr>
        <w:t>Opis metod prowadzenia zajęć</w:t>
      </w:r>
    </w:p>
    <w:p w14:paraId="6021DF28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303F50" w14:paraId="5CACA8B6" w14:textId="77777777" w:rsidTr="00D15024">
        <w:trPr>
          <w:trHeight w:val="1470"/>
        </w:trPr>
        <w:tc>
          <w:tcPr>
            <w:tcW w:w="9622" w:type="dxa"/>
          </w:tcPr>
          <w:p w14:paraId="0E7AF8AC" w14:textId="77777777" w:rsidR="00303F50" w:rsidRDefault="00303F50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</w:p>
          <w:p w14:paraId="1EA28A9F" w14:textId="77777777" w:rsidR="002509FA" w:rsidRDefault="002509FA">
            <w:pPr>
              <w:pStyle w:val="Zawartotabeli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Zajęcia stanowią cykl </w:t>
            </w:r>
            <w:r w:rsidR="00D025FE">
              <w:rPr>
                <w:rFonts w:ascii="Arial" w:hAnsi="Arial" w:cs="Arial"/>
                <w:sz w:val="22"/>
                <w:szCs w:val="16"/>
              </w:rPr>
              <w:t>spójnych</w:t>
            </w:r>
            <w:r>
              <w:rPr>
                <w:rFonts w:ascii="Arial" w:hAnsi="Arial" w:cs="Arial"/>
                <w:sz w:val="22"/>
                <w:szCs w:val="16"/>
              </w:rPr>
              <w:t xml:space="preserve"> ćwiczeń, połączonych z krótkimi wprowadzeniami na temat </w:t>
            </w:r>
            <w:r w:rsidR="00D025FE">
              <w:rPr>
                <w:rFonts w:ascii="Arial" w:hAnsi="Arial" w:cs="Arial"/>
                <w:sz w:val="22"/>
                <w:szCs w:val="16"/>
              </w:rPr>
              <w:t>nowoczesnych technik i metod stosowanych w andragogice</w:t>
            </w:r>
            <w:r>
              <w:rPr>
                <w:rFonts w:ascii="Arial" w:hAnsi="Arial" w:cs="Arial"/>
                <w:sz w:val="22"/>
                <w:szCs w:val="16"/>
              </w:rPr>
              <w:t>. Studenci przygotowują prezentacje i postery na zadane tematy, uczestniczą w pracach grupowych i projektowych oraz debatują na zadane tematy.</w:t>
            </w:r>
          </w:p>
        </w:tc>
      </w:tr>
    </w:tbl>
    <w:p w14:paraId="66D13BBC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03ED918A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14:paraId="4BF5005F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Formy sprawdzania efektów </w:t>
      </w:r>
      <w:r w:rsidR="00100620">
        <w:rPr>
          <w:rFonts w:ascii="Arial" w:hAnsi="Arial" w:cs="Arial"/>
          <w:sz w:val="22"/>
          <w:szCs w:val="16"/>
        </w:rPr>
        <w:t>uczenia się</w:t>
      </w:r>
    </w:p>
    <w:p w14:paraId="111C20EB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303F50" w14:paraId="0B31FF65" w14:textId="77777777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14:paraId="7F279A21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2D50DE1F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1266281A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741D22F1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1CD26BEB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4F82CD4B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680A958E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79184438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32FE1E2B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14:paraId="59D81AFB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14:paraId="528FF456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779D6952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6CDE6613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14:paraId="2AFEC756" w14:textId="77777777"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303F50" w14:paraId="53944E46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181F6E4E" w14:textId="77777777" w:rsidR="00303F50" w:rsidRDefault="00303F50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14:paraId="08D76B0D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B32747D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9ABC409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D8C8B4C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3C8D062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9EEF720" w14:textId="77777777" w:rsidR="00303F50" w:rsidRDefault="002509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7F8B50F3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EAD81AD" w14:textId="77777777" w:rsidR="00303F50" w:rsidRDefault="002509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01548605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22A61BD3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986355C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CB9E93F" w14:textId="77777777" w:rsidR="00303F50" w:rsidRDefault="002509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5335D760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 w14:paraId="3C332CA1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1FC9A4E9" w14:textId="0CAB15EF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r w:rsidR="007269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" w:type="dxa"/>
            <w:shd w:val="clear" w:color="auto" w:fill="FFFFFF"/>
          </w:tcPr>
          <w:p w14:paraId="15C83891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D2ED5D0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8CD5CCF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96E5FA6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A580CBD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EED99A8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C2CAA8F" w14:textId="77777777" w:rsidR="00303F50" w:rsidRDefault="002509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2897F256" w14:textId="77777777" w:rsidR="00303F50" w:rsidRDefault="002509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6838A488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600CE6B2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9FB2D14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3FD401D" w14:textId="77777777" w:rsidR="00303F50" w:rsidRDefault="002509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05918F4D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7269E4" w14:paraId="5C006139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7EEFE0DD" w14:textId="10A2338C" w:rsidR="007269E4" w:rsidRDefault="00726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66" w:type="dxa"/>
            <w:shd w:val="clear" w:color="auto" w:fill="FFFFFF"/>
          </w:tcPr>
          <w:p w14:paraId="539269CE" w14:textId="77777777" w:rsidR="007269E4" w:rsidRDefault="007269E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2F1F6DA" w14:textId="77777777" w:rsidR="007269E4" w:rsidRDefault="007269E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797DC12" w14:textId="77777777" w:rsidR="007269E4" w:rsidRDefault="007269E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7E24DF7" w14:textId="77777777" w:rsidR="007269E4" w:rsidRDefault="007269E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FD5FC1B" w14:textId="77777777" w:rsidR="007269E4" w:rsidRDefault="007269E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F358FEA" w14:textId="77777777" w:rsidR="007269E4" w:rsidRDefault="007269E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4DF0ACE" w14:textId="13D286BB" w:rsidR="007269E4" w:rsidRDefault="00726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3BAE51FC" w14:textId="0E878263" w:rsidR="007269E4" w:rsidRDefault="00726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298BFF86" w14:textId="77777777" w:rsidR="007269E4" w:rsidRDefault="007269E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7AD67C63" w14:textId="77777777" w:rsidR="007269E4" w:rsidRDefault="007269E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16ED176" w14:textId="77777777" w:rsidR="007269E4" w:rsidRDefault="007269E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3665A21" w14:textId="7FA1CA41" w:rsidR="007269E4" w:rsidRDefault="00726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689CA204" w14:textId="77777777" w:rsidR="007269E4" w:rsidRDefault="007269E4">
            <w:pPr>
              <w:rPr>
                <w:rFonts w:ascii="Arial" w:hAnsi="Arial" w:cs="Arial"/>
                <w:sz w:val="22"/>
              </w:rPr>
            </w:pPr>
          </w:p>
        </w:tc>
      </w:tr>
      <w:tr w:rsidR="007269E4" w14:paraId="37017934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74D7964E" w14:textId="0D40682E" w:rsidR="007269E4" w:rsidRDefault="00726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04</w:t>
            </w:r>
          </w:p>
        </w:tc>
        <w:tc>
          <w:tcPr>
            <w:tcW w:w="666" w:type="dxa"/>
            <w:shd w:val="clear" w:color="auto" w:fill="FFFFFF"/>
          </w:tcPr>
          <w:p w14:paraId="0DAE12E5" w14:textId="77777777" w:rsidR="007269E4" w:rsidRDefault="007269E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A1785AC" w14:textId="77777777" w:rsidR="007269E4" w:rsidRDefault="007269E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3701750" w14:textId="77777777" w:rsidR="007269E4" w:rsidRDefault="007269E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E3B2D42" w14:textId="77777777" w:rsidR="007269E4" w:rsidRDefault="007269E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F44049B" w14:textId="77777777" w:rsidR="007269E4" w:rsidRDefault="007269E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F71A106" w14:textId="77777777" w:rsidR="007269E4" w:rsidRDefault="007269E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53B408A" w14:textId="77777777" w:rsidR="007269E4" w:rsidRDefault="007269E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D27D469" w14:textId="77777777" w:rsidR="007269E4" w:rsidRDefault="007269E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FFFFF"/>
          </w:tcPr>
          <w:p w14:paraId="5C0C97A9" w14:textId="77777777" w:rsidR="007269E4" w:rsidRDefault="007269E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6A230E3A" w14:textId="77777777" w:rsidR="007269E4" w:rsidRDefault="007269E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DE5AD1F" w14:textId="77777777" w:rsidR="007269E4" w:rsidRDefault="007269E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F2F673C" w14:textId="7CD92BF3" w:rsidR="007269E4" w:rsidRDefault="00726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689854FE" w14:textId="77777777" w:rsidR="007269E4" w:rsidRDefault="007269E4">
            <w:pPr>
              <w:rPr>
                <w:rFonts w:ascii="Arial" w:hAnsi="Arial" w:cs="Arial"/>
                <w:sz w:val="22"/>
              </w:rPr>
            </w:pPr>
          </w:p>
        </w:tc>
      </w:tr>
      <w:tr w:rsidR="007269E4" w14:paraId="4627677C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4ECB9DF7" w14:textId="6D73F031" w:rsidR="007269E4" w:rsidRDefault="00726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5</w:t>
            </w:r>
          </w:p>
        </w:tc>
        <w:tc>
          <w:tcPr>
            <w:tcW w:w="666" w:type="dxa"/>
            <w:shd w:val="clear" w:color="auto" w:fill="FFFFFF"/>
          </w:tcPr>
          <w:p w14:paraId="7477F674" w14:textId="77777777" w:rsidR="007269E4" w:rsidRDefault="007269E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936A54B" w14:textId="77777777" w:rsidR="007269E4" w:rsidRDefault="007269E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070107B" w14:textId="77777777" w:rsidR="007269E4" w:rsidRDefault="007269E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634F72D" w14:textId="77777777" w:rsidR="007269E4" w:rsidRDefault="007269E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8FB77E8" w14:textId="77777777" w:rsidR="007269E4" w:rsidRDefault="007269E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233B635" w14:textId="77777777" w:rsidR="007269E4" w:rsidRDefault="007269E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4E1C834" w14:textId="77777777" w:rsidR="007269E4" w:rsidRDefault="007269E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4CA282B" w14:textId="77777777" w:rsidR="007269E4" w:rsidRDefault="007269E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FFFFF"/>
          </w:tcPr>
          <w:p w14:paraId="4A73C9B8" w14:textId="77777777" w:rsidR="007269E4" w:rsidRDefault="007269E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570E785A" w14:textId="77777777" w:rsidR="007269E4" w:rsidRDefault="007269E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12BECBC" w14:textId="77777777" w:rsidR="007269E4" w:rsidRDefault="007269E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D25D28B" w14:textId="327811B9" w:rsidR="007269E4" w:rsidRDefault="00726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5F0B0E10" w14:textId="77777777" w:rsidR="007269E4" w:rsidRDefault="007269E4">
            <w:pPr>
              <w:rPr>
                <w:rFonts w:ascii="Arial" w:hAnsi="Arial" w:cs="Arial"/>
                <w:sz w:val="22"/>
              </w:rPr>
            </w:pPr>
          </w:p>
        </w:tc>
      </w:tr>
      <w:tr w:rsidR="00303F50" w14:paraId="24149B5F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1243E40C" w14:textId="711D2D4A" w:rsidR="00303F50" w:rsidRDefault="004B4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</w:t>
            </w:r>
            <w:r w:rsidR="007269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FFFFFF"/>
          </w:tcPr>
          <w:p w14:paraId="519065BE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B9C0B82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C7239C5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51EEF3D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ECCEB99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67730C3" w14:textId="77777777" w:rsidR="00303F50" w:rsidRDefault="002509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65967D22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94B6874" w14:textId="77777777" w:rsidR="00303F50" w:rsidRDefault="002509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3CF30195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519089FE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10ABF73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45F6105" w14:textId="77777777" w:rsidR="00303F50" w:rsidRDefault="002509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5A199FCF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 w14:paraId="05AA4756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459956D1" w14:textId="716D63FB" w:rsidR="00303F50" w:rsidRDefault="004B4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</w:t>
            </w:r>
            <w:r w:rsidR="007269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" w:type="dxa"/>
            <w:shd w:val="clear" w:color="auto" w:fill="FFFFFF"/>
          </w:tcPr>
          <w:p w14:paraId="26A45875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9E253C1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AB3BF05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CB40D96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27A2D7A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42F7012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AEB38B6" w14:textId="77777777" w:rsidR="00303F50" w:rsidRDefault="002509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4CEB4D3F" w14:textId="77777777" w:rsidR="00303F50" w:rsidRDefault="002509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79FF4D63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5248D78F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F8267E2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8D82842" w14:textId="77777777" w:rsidR="00303F50" w:rsidRDefault="002509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778D600A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 w14:paraId="17BB13B2" w14:textId="77777777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14:paraId="4EFE7946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14:paraId="137F49CD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153EE902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97DB9A9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7484A41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B5592DB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CEF9CF8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F65C5E3" w14:textId="77777777" w:rsidR="00303F50" w:rsidRDefault="002509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3E656F9B" w14:textId="77777777" w:rsidR="00303F50" w:rsidRDefault="002509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5477547D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00F12EAF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3F9898EF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C2FECDA" w14:textId="77777777" w:rsidR="00303F50" w:rsidRDefault="002509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359E5F4E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303F50" w14:paraId="1FFA5033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7EEF5DC4" w14:textId="77777777"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66" w:type="dxa"/>
            <w:shd w:val="clear" w:color="auto" w:fill="FFFFFF"/>
          </w:tcPr>
          <w:p w14:paraId="3FED1AB2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625E720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7205C89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2F8AF087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003A2F28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32FC947" w14:textId="77777777" w:rsidR="00303F50" w:rsidRDefault="002509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6B498807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EF45798" w14:textId="77777777" w:rsidR="00303F50" w:rsidRDefault="002509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7ED16783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14:paraId="427D1230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32F902E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2BB1F42" w14:textId="77777777" w:rsidR="00303F50" w:rsidRDefault="002509F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3FAB0C0E" w14:textId="77777777" w:rsidR="00303F50" w:rsidRDefault="00303F50">
            <w:pPr>
              <w:rPr>
                <w:rFonts w:ascii="Arial" w:hAnsi="Arial" w:cs="Arial"/>
                <w:sz w:val="22"/>
              </w:rPr>
            </w:pPr>
          </w:p>
        </w:tc>
      </w:tr>
      <w:tr w:rsidR="001345CB" w14:paraId="0815E836" w14:textId="77777777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14:paraId="531A31C4" w14:textId="010A8183" w:rsidR="001345CB" w:rsidRDefault="00134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3</w:t>
            </w:r>
          </w:p>
        </w:tc>
        <w:tc>
          <w:tcPr>
            <w:tcW w:w="666" w:type="dxa"/>
            <w:shd w:val="clear" w:color="auto" w:fill="FFFFFF"/>
          </w:tcPr>
          <w:p w14:paraId="2EF41A46" w14:textId="77777777" w:rsidR="001345CB" w:rsidRDefault="001345C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5A0C2BF" w14:textId="77777777" w:rsidR="001345CB" w:rsidRDefault="001345C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635C18FD" w14:textId="77777777" w:rsidR="001345CB" w:rsidRDefault="001345C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5F37888F" w14:textId="77777777" w:rsidR="001345CB" w:rsidRDefault="001345C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707ED04E" w14:textId="77777777" w:rsidR="001345CB" w:rsidRDefault="001345C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14:paraId="4C0A31ED" w14:textId="0B172269" w:rsidR="001345CB" w:rsidRPr="001345CB" w:rsidRDefault="001345CB">
            <w:pPr>
              <w:rPr>
                <w:rFonts w:ascii="Arial" w:hAnsi="Arial" w:cs="Arial"/>
                <w:sz w:val="20"/>
                <w:szCs w:val="20"/>
              </w:rPr>
            </w:pPr>
            <w:r w:rsidRPr="001345C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3E2A3906" w14:textId="118FC2E2" w:rsidR="001345CB" w:rsidRPr="001345CB" w:rsidRDefault="001345CB">
            <w:pPr>
              <w:rPr>
                <w:rFonts w:ascii="Arial" w:hAnsi="Arial" w:cs="Arial"/>
                <w:sz w:val="20"/>
                <w:szCs w:val="20"/>
              </w:rPr>
            </w:pPr>
            <w:r w:rsidRPr="001345C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74DA728B" w14:textId="53340193" w:rsidR="001345CB" w:rsidRPr="001345CB" w:rsidRDefault="001345CB">
            <w:pPr>
              <w:rPr>
                <w:rFonts w:ascii="Arial" w:hAnsi="Arial" w:cs="Arial"/>
                <w:sz w:val="20"/>
                <w:szCs w:val="20"/>
              </w:rPr>
            </w:pPr>
            <w:r w:rsidRPr="001345C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4" w:type="dxa"/>
            <w:shd w:val="clear" w:color="auto" w:fill="FFFFFF"/>
          </w:tcPr>
          <w:p w14:paraId="7B6936C1" w14:textId="77777777" w:rsidR="001345CB" w:rsidRPr="001345CB" w:rsidRDefault="00134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FFFFFF"/>
          </w:tcPr>
          <w:p w14:paraId="0E66787C" w14:textId="77777777" w:rsidR="001345CB" w:rsidRPr="001345CB" w:rsidRDefault="00134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0C28F5F5" w14:textId="77777777" w:rsidR="001345CB" w:rsidRPr="001345CB" w:rsidRDefault="00134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14:paraId="1A70615E" w14:textId="0D2D3FB5" w:rsidR="001345CB" w:rsidRPr="001345CB" w:rsidRDefault="001345CB">
            <w:pPr>
              <w:rPr>
                <w:rFonts w:ascii="Arial" w:hAnsi="Arial" w:cs="Arial"/>
                <w:sz w:val="20"/>
                <w:szCs w:val="20"/>
              </w:rPr>
            </w:pPr>
            <w:r w:rsidRPr="001345C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FF"/>
          </w:tcPr>
          <w:p w14:paraId="645410D0" w14:textId="77777777" w:rsidR="001345CB" w:rsidRDefault="001345CB">
            <w:pPr>
              <w:rPr>
                <w:rFonts w:ascii="Arial" w:hAnsi="Arial" w:cs="Arial"/>
                <w:sz w:val="22"/>
              </w:rPr>
            </w:pPr>
          </w:p>
        </w:tc>
      </w:tr>
    </w:tbl>
    <w:p w14:paraId="60E38992" w14:textId="77777777"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303F50" w14:paraId="184DE494" w14:textId="77777777">
        <w:tc>
          <w:tcPr>
            <w:tcW w:w="1941" w:type="dxa"/>
            <w:shd w:val="clear" w:color="auto" w:fill="DBE5F1"/>
            <w:vAlign w:val="center"/>
          </w:tcPr>
          <w:p w14:paraId="6E3E6675" w14:textId="77777777"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14:paraId="6AED83D2" w14:textId="77777777" w:rsidR="00303F50" w:rsidRDefault="002509FA" w:rsidP="002509FA">
            <w:pPr>
              <w:pStyle w:val="Zawartotabeli"/>
              <w:numPr>
                <w:ilvl w:val="0"/>
                <w:numId w:val="5"/>
              </w:numPr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Obecność obowiązkowa (dopuszczalne dwie usprawiedliwione nieobecności)</w:t>
            </w:r>
          </w:p>
          <w:p w14:paraId="34E71018" w14:textId="77777777" w:rsidR="002509FA" w:rsidRDefault="002509FA" w:rsidP="002509FA">
            <w:pPr>
              <w:pStyle w:val="Zawartotabeli"/>
              <w:numPr>
                <w:ilvl w:val="0"/>
                <w:numId w:val="5"/>
              </w:numPr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Przygotowanie do zaj</w:t>
            </w:r>
            <w:r w:rsidR="00092629">
              <w:rPr>
                <w:rFonts w:ascii="Arial" w:hAnsi="Arial" w:cs="Arial"/>
                <w:sz w:val="22"/>
                <w:szCs w:val="16"/>
              </w:rPr>
              <w:t>ę</w:t>
            </w:r>
            <w:r>
              <w:rPr>
                <w:rFonts w:ascii="Arial" w:hAnsi="Arial" w:cs="Arial"/>
                <w:sz w:val="22"/>
                <w:szCs w:val="16"/>
              </w:rPr>
              <w:t>ć</w:t>
            </w:r>
          </w:p>
          <w:p w14:paraId="1F61257D" w14:textId="77777777" w:rsidR="002509FA" w:rsidRDefault="002509FA" w:rsidP="002509FA">
            <w:pPr>
              <w:pStyle w:val="Zawartotabeli"/>
              <w:numPr>
                <w:ilvl w:val="0"/>
                <w:numId w:val="5"/>
              </w:numPr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Aktywność na zajęciach</w:t>
            </w:r>
          </w:p>
          <w:p w14:paraId="6CE7EBCC" w14:textId="77777777" w:rsidR="00303F50" w:rsidRDefault="002509FA" w:rsidP="002509FA">
            <w:pPr>
              <w:pStyle w:val="Zawartotabeli"/>
              <w:numPr>
                <w:ilvl w:val="0"/>
                <w:numId w:val="5"/>
              </w:numPr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 w:rsidRPr="002509FA">
              <w:rPr>
                <w:rFonts w:ascii="Arial" w:hAnsi="Arial" w:cs="Arial"/>
                <w:sz w:val="22"/>
                <w:szCs w:val="16"/>
              </w:rPr>
              <w:t xml:space="preserve">Egzamin </w:t>
            </w:r>
            <w:r w:rsidR="00092629">
              <w:rPr>
                <w:rFonts w:ascii="Arial" w:hAnsi="Arial" w:cs="Arial"/>
                <w:sz w:val="22"/>
                <w:szCs w:val="16"/>
              </w:rPr>
              <w:t>w formie projektu w małej grupie</w:t>
            </w:r>
          </w:p>
        </w:tc>
      </w:tr>
    </w:tbl>
    <w:p w14:paraId="7F46B1CB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561FA325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699"/>
      </w:tblGrid>
      <w:tr w:rsidR="00303F50" w14:paraId="0AAF41B6" w14:textId="77777777" w:rsidTr="00D15024">
        <w:trPr>
          <w:trHeight w:val="702"/>
        </w:trPr>
        <w:tc>
          <w:tcPr>
            <w:tcW w:w="1941" w:type="dxa"/>
            <w:shd w:val="clear" w:color="auto" w:fill="DBE5F1"/>
            <w:vAlign w:val="center"/>
          </w:tcPr>
          <w:p w14:paraId="16C29996" w14:textId="77777777" w:rsidR="00303F50" w:rsidRDefault="00303F50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14:paraId="428ACC7C" w14:textId="77777777" w:rsidR="00303F50" w:rsidRDefault="00303F50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  <w:p w14:paraId="61D38557" w14:textId="77777777" w:rsidR="00303F50" w:rsidRDefault="00303F50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00789433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464BC5B8" w14:textId="77777777" w:rsidR="00303F50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ści merytoryczne (wykaz tematów)</w:t>
      </w:r>
    </w:p>
    <w:p w14:paraId="63ECF194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303F50" w14:paraId="6C01B166" w14:textId="77777777">
        <w:trPr>
          <w:trHeight w:val="1136"/>
        </w:trPr>
        <w:tc>
          <w:tcPr>
            <w:tcW w:w="9622" w:type="dxa"/>
          </w:tcPr>
          <w:p w14:paraId="13FCB919" w14:textId="77777777" w:rsidR="002509FA" w:rsidRDefault="00D025FE" w:rsidP="00D15024">
            <w:pPr>
              <w:pStyle w:val="Tekstdymka1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zym jest świat VUCA</w:t>
            </w:r>
          </w:p>
          <w:p w14:paraId="6155B0FF" w14:textId="77777777" w:rsidR="00D025FE" w:rsidRDefault="00D025FE" w:rsidP="00D15024">
            <w:pPr>
              <w:pStyle w:val="Tekstdymka1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yzwania świata VUCA</w:t>
            </w:r>
          </w:p>
          <w:p w14:paraId="2F741A54" w14:textId="77777777" w:rsidR="00D025FE" w:rsidRDefault="00D025FE" w:rsidP="00D15024">
            <w:pPr>
              <w:pStyle w:val="Tekstdymka1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mpetencje przyszłości</w:t>
            </w:r>
          </w:p>
          <w:p w14:paraId="1422CD61" w14:textId="77777777" w:rsidR="00D025FE" w:rsidRDefault="00D025FE" w:rsidP="00D15024">
            <w:pPr>
              <w:pStyle w:val="Tekstdymka1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kolenia w miejscu pracy</w:t>
            </w:r>
          </w:p>
          <w:p w14:paraId="162DB2F2" w14:textId="77777777" w:rsidR="00D025FE" w:rsidRDefault="00D025FE" w:rsidP="00D15024">
            <w:pPr>
              <w:pStyle w:val="Tekstdymka1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óżnice pokoleniowe</w:t>
            </w:r>
          </w:p>
          <w:p w14:paraId="7236A3EF" w14:textId="77777777" w:rsidR="00D025FE" w:rsidRDefault="00D025FE" w:rsidP="00D15024">
            <w:pPr>
              <w:pStyle w:val="Tekstdymka1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Światopoglądy w XXI w.</w:t>
            </w:r>
          </w:p>
          <w:p w14:paraId="353C069B" w14:textId="77777777" w:rsidR="00D025FE" w:rsidRDefault="00D025FE" w:rsidP="00D15024">
            <w:pPr>
              <w:pStyle w:val="Tekstdymka1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ocje i racjonalność</w:t>
            </w:r>
          </w:p>
          <w:p w14:paraId="5AD628AC" w14:textId="77777777" w:rsidR="00D025FE" w:rsidRDefault="00D025FE" w:rsidP="00D15024">
            <w:pPr>
              <w:pStyle w:val="Tekstdymka1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aca z wartościami</w:t>
            </w:r>
          </w:p>
          <w:p w14:paraId="64E32972" w14:textId="77777777" w:rsidR="00D025FE" w:rsidRDefault="00D025FE" w:rsidP="00D15024">
            <w:pPr>
              <w:pStyle w:val="Tekstdymka1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aca z przekonaniami</w:t>
            </w:r>
          </w:p>
          <w:p w14:paraId="79B9E7E2" w14:textId="77777777" w:rsidR="00D025FE" w:rsidRDefault="00D025FE" w:rsidP="00D15024">
            <w:pPr>
              <w:pStyle w:val="Tekstdymka1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ybrane aspekty psychologii pozytywnej</w:t>
            </w:r>
          </w:p>
        </w:tc>
      </w:tr>
    </w:tbl>
    <w:p w14:paraId="17FF9044" w14:textId="77777777" w:rsidR="002509FA" w:rsidRDefault="002509FA">
      <w:pPr>
        <w:rPr>
          <w:rFonts w:ascii="Arial" w:hAnsi="Arial" w:cs="Arial"/>
          <w:sz w:val="22"/>
          <w:szCs w:val="22"/>
        </w:rPr>
      </w:pPr>
    </w:p>
    <w:p w14:paraId="52AF17DF" w14:textId="77777777" w:rsidR="00D15024" w:rsidRDefault="00D15024">
      <w:pPr>
        <w:rPr>
          <w:rFonts w:ascii="Arial" w:hAnsi="Arial" w:cs="Arial"/>
          <w:sz w:val="22"/>
          <w:szCs w:val="22"/>
        </w:rPr>
      </w:pPr>
    </w:p>
    <w:p w14:paraId="2233A76C" w14:textId="77777777" w:rsidR="00D15024" w:rsidRDefault="00D15024">
      <w:pPr>
        <w:rPr>
          <w:rFonts w:ascii="Arial" w:hAnsi="Arial" w:cs="Arial"/>
          <w:sz w:val="22"/>
          <w:szCs w:val="22"/>
        </w:rPr>
      </w:pPr>
    </w:p>
    <w:p w14:paraId="424E3E12" w14:textId="77777777" w:rsidR="00303F50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literatury podstawowej</w:t>
      </w:r>
    </w:p>
    <w:p w14:paraId="4EB00950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303F50" w14:paraId="28128B3E" w14:textId="77777777" w:rsidTr="00D15024">
        <w:trPr>
          <w:trHeight w:val="774"/>
        </w:trPr>
        <w:tc>
          <w:tcPr>
            <w:tcW w:w="9622" w:type="dxa"/>
          </w:tcPr>
          <w:p w14:paraId="5262148F" w14:textId="77777777" w:rsidR="00303F50" w:rsidRDefault="00092629" w:rsidP="002509FA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J. </w:t>
            </w:r>
            <w:proofErr w:type="spellStart"/>
            <w:r>
              <w:rPr>
                <w:rFonts w:ascii="Arial" w:hAnsi="Arial" w:cs="Arial"/>
                <w:sz w:val="22"/>
                <w:szCs w:val="16"/>
              </w:rPr>
              <w:t>Haidth</w:t>
            </w:r>
            <w:proofErr w:type="spellEnd"/>
            <w:r>
              <w:rPr>
                <w:rFonts w:ascii="Arial" w:hAnsi="Arial" w:cs="Arial"/>
                <w:sz w:val="22"/>
                <w:szCs w:val="16"/>
              </w:rPr>
              <w:t>, Prawy umysł, Warszawa 2013</w:t>
            </w:r>
          </w:p>
          <w:p w14:paraId="17BB8B44" w14:textId="77777777" w:rsidR="00D025FE" w:rsidRDefault="00D025FE" w:rsidP="002509FA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H. </w:t>
            </w:r>
            <w:proofErr w:type="spellStart"/>
            <w:r>
              <w:rPr>
                <w:rFonts w:ascii="Arial" w:hAnsi="Arial" w:cs="Arial"/>
                <w:sz w:val="22"/>
                <w:szCs w:val="16"/>
              </w:rPr>
              <w:t>Fry</w:t>
            </w:r>
            <w:proofErr w:type="spellEnd"/>
            <w:r>
              <w:rPr>
                <w:rFonts w:ascii="Arial" w:hAnsi="Arial" w:cs="Arial"/>
                <w:sz w:val="22"/>
                <w:szCs w:val="16"/>
              </w:rPr>
              <w:t xml:space="preserve">, Hello </w:t>
            </w:r>
            <w:proofErr w:type="spellStart"/>
            <w:r>
              <w:rPr>
                <w:rFonts w:ascii="Arial" w:hAnsi="Arial" w:cs="Arial"/>
                <w:sz w:val="22"/>
                <w:szCs w:val="16"/>
              </w:rPr>
              <w:t>world</w:t>
            </w:r>
            <w:proofErr w:type="spellEnd"/>
            <w:r>
              <w:rPr>
                <w:rFonts w:ascii="Arial" w:hAnsi="Arial" w:cs="Arial"/>
                <w:sz w:val="22"/>
                <w:szCs w:val="16"/>
              </w:rPr>
              <w:t>. Jak być człowiekiem w epoce maszyn, Wydawnictwo Literackie 2019</w:t>
            </w:r>
          </w:p>
          <w:p w14:paraId="10DA76F7" w14:textId="77777777" w:rsidR="00D025FE" w:rsidRDefault="00D025FE" w:rsidP="002509FA">
            <w:pPr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Y. N. </w:t>
            </w:r>
            <w:proofErr w:type="spellStart"/>
            <w:r>
              <w:rPr>
                <w:rFonts w:ascii="Arial" w:hAnsi="Arial" w:cs="Arial"/>
                <w:sz w:val="22"/>
                <w:szCs w:val="16"/>
              </w:rPr>
              <w:t>Harari</w:t>
            </w:r>
            <w:proofErr w:type="spellEnd"/>
            <w:r>
              <w:rPr>
                <w:rFonts w:ascii="Arial" w:hAnsi="Arial" w:cs="Arial"/>
                <w:sz w:val="22"/>
                <w:szCs w:val="16"/>
              </w:rPr>
              <w:t>, 21 lekcji na XXI wiek, Wydawnictwo Literackie 2018</w:t>
            </w:r>
          </w:p>
        </w:tc>
      </w:tr>
    </w:tbl>
    <w:p w14:paraId="6A749520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1589D108" w14:textId="77777777"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ykaz literatury uzupełniającej</w:t>
      </w:r>
    </w:p>
    <w:p w14:paraId="6324E2AA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303F50" w14:paraId="5E084083" w14:textId="77777777" w:rsidTr="00D15024">
        <w:trPr>
          <w:trHeight w:val="70"/>
        </w:trPr>
        <w:tc>
          <w:tcPr>
            <w:tcW w:w="9622" w:type="dxa"/>
          </w:tcPr>
          <w:p w14:paraId="07E4E5A9" w14:textId="77777777" w:rsidR="001E7CC8" w:rsidRDefault="001E7CC8" w:rsidP="00D025FE">
            <w:pPr>
              <w:rPr>
                <w:rFonts w:ascii="Arial" w:hAnsi="Arial" w:cs="Arial"/>
                <w:sz w:val="22"/>
                <w:szCs w:val="16"/>
              </w:rPr>
            </w:pPr>
          </w:p>
          <w:p w14:paraId="19188DE5" w14:textId="77777777" w:rsidR="00D15024" w:rsidRDefault="00D15024" w:rsidP="00D025FE">
            <w:pPr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7D9FD5E0" w14:textId="77777777" w:rsidR="00303F50" w:rsidRDefault="00303F50">
      <w:pPr>
        <w:rPr>
          <w:rFonts w:ascii="Arial" w:hAnsi="Arial" w:cs="Arial"/>
          <w:sz w:val="22"/>
          <w:szCs w:val="16"/>
        </w:rPr>
      </w:pPr>
    </w:p>
    <w:p w14:paraId="44032FF2" w14:textId="49532D62" w:rsidR="00D15024" w:rsidRDefault="00303F50" w:rsidP="00D150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</w:rPr>
        <w:t>Bilans godzinowy zgodny z CNPS (Całkowity Nakład Pracy Studenta)</w:t>
      </w:r>
      <w:r w:rsidR="00D15024">
        <w:rPr>
          <w:rFonts w:ascii="Arial" w:hAnsi="Arial" w:cs="Arial"/>
          <w:sz w:val="22"/>
        </w:rPr>
        <w:t>-</w:t>
      </w:r>
      <w:r w:rsidR="00D15024" w:rsidRPr="00D15024">
        <w:rPr>
          <w:rFonts w:ascii="Arial" w:hAnsi="Arial" w:cs="Arial"/>
          <w:color w:val="FF0000"/>
          <w:sz w:val="22"/>
          <w:szCs w:val="16"/>
        </w:rPr>
        <w:t xml:space="preserve"> </w:t>
      </w:r>
      <w:r w:rsidR="00D15024">
        <w:rPr>
          <w:rFonts w:ascii="Arial" w:hAnsi="Arial" w:cs="Arial"/>
          <w:color w:val="FF0000"/>
          <w:sz w:val="22"/>
          <w:szCs w:val="16"/>
        </w:rPr>
        <w:t>studia stacjonarne</w:t>
      </w:r>
    </w:p>
    <w:p w14:paraId="7AF7D897" w14:textId="77777777"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303F50" w14:paraId="6FA40199" w14:textId="77777777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113D1DC8" w14:textId="77777777" w:rsidR="00303F50" w:rsidRDefault="0002770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w kontakcie z prowadzącymi</w:t>
            </w:r>
          </w:p>
        </w:tc>
        <w:tc>
          <w:tcPr>
            <w:tcW w:w="5750" w:type="dxa"/>
            <w:vAlign w:val="center"/>
          </w:tcPr>
          <w:p w14:paraId="70AC3E1F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14:paraId="1AD81B82" w14:textId="77777777"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03F50" w14:paraId="6602849F" w14:textId="77777777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14:paraId="01DE2D57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437E25AB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14:paraId="5977DA67" w14:textId="77777777" w:rsidR="00303F50" w:rsidRDefault="002509FA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303F50" w14:paraId="5DBBA6B4" w14:textId="77777777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9A6B47C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5B66C207" w14:textId="77777777" w:rsidR="00303F50" w:rsidRDefault="00303F50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102E5D3D" w14:textId="30D8CAB2" w:rsidR="00303F50" w:rsidRDefault="00D1502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303F50" w14:paraId="6AE844A9" w14:textId="77777777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02F7346A" w14:textId="77777777" w:rsidR="00303F50" w:rsidRDefault="0002770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5750" w:type="dxa"/>
            <w:vAlign w:val="center"/>
          </w:tcPr>
          <w:p w14:paraId="60A284FF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14:paraId="55D51736" w14:textId="7A3BA266" w:rsidR="00303F50" w:rsidRDefault="001345C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303F50" w14:paraId="4B16027E" w14:textId="77777777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14:paraId="6B9F03A0" w14:textId="77777777"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4E5AF142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14:paraId="11E64C9E" w14:textId="77777777"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03F50" w14:paraId="4324FA3F" w14:textId="77777777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14:paraId="266A8559" w14:textId="77777777"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5F8A7E8C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14:paraId="5F25AB2E" w14:textId="72E75F78" w:rsidR="00303F50" w:rsidRDefault="001345C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303F50" w14:paraId="61532022" w14:textId="77777777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CA12A5C" w14:textId="77777777"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4DE305B4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</w:t>
            </w:r>
            <w:r w:rsidR="000277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195EB504" w14:textId="04BC2B6F" w:rsidR="00303F50" w:rsidRDefault="00D15024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1345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303F50" w14:paraId="64489285" w14:textId="77777777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4D04B5B5" w14:textId="77777777"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14:paraId="48BBB62C" w14:textId="7A42360D" w:rsidR="00303F50" w:rsidRDefault="001345CB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303F50" w14:paraId="61992A05" w14:textId="77777777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4F29DEAB" w14:textId="77777777" w:rsidR="00303F50" w:rsidRDefault="0002770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1066" w:type="dxa"/>
            <w:vAlign w:val="center"/>
          </w:tcPr>
          <w:p w14:paraId="1450249C" w14:textId="77777777" w:rsidR="00303F50" w:rsidRDefault="00D025FE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</w:tr>
    </w:tbl>
    <w:p w14:paraId="4BEDE83E" w14:textId="77777777" w:rsidR="00303F50" w:rsidRDefault="00303F50">
      <w:pPr>
        <w:pStyle w:val="Tekstdymka1"/>
        <w:rPr>
          <w:rFonts w:ascii="Arial" w:hAnsi="Arial" w:cs="Arial"/>
          <w:sz w:val="22"/>
        </w:rPr>
      </w:pPr>
    </w:p>
    <w:p w14:paraId="00424EC9" w14:textId="77777777" w:rsidR="00D15024" w:rsidRDefault="00D15024">
      <w:pPr>
        <w:pStyle w:val="Tekstdymka1"/>
        <w:rPr>
          <w:rFonts w:ascii="Arial" w:hAnsi="Arial" w:cs="Arial"/>
          <w:sz w:val="22"/>
        </w:rPr>
      </w:pPr>
    </w:p>
    <w:p w14:paraId="037024D9" w14:textId="77777777" w:rsidR="00D15024" w:rsidRDefault="00D15024" w:rsidP="00D150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</w:rPr>
        <w:t>Bilans godzinowy zgodny z CNPS (Całkowity Nakład Pracy Studenta)-</w:t>
      </w:r>
      <w:r w:rsidRPr="00D15024">
        <w:rPr>
          <w:rFonts w:ascii="Arial" w:hAnsi="Arial" w:cs="Arial"/>
          <w:color w:val="FF0000"/>
          <w:sz w:val="22"/>
          <w:szCs w:val="16"/>
        </w:rPr>
        <w:t xml:space="preserve"> </w:t>
      </w:r>
      <w:r>
        <w:rPr>
          <w:rFonts w:ascii="Arial" w:hAnsi="Arial" w:cs="Arial"/>
          <w:color w:val="00B050"/>
          <w:sz w:val="22"/>
          <w:szCs w:val="16"/>
        </w:rPr>
        <w:t>studia niestacjonarne</w:t>
      </w:r>
    </w:p>
    <w:p w14:paraId="53846319" w14:textId="7BC5661C" w:rsidR="00D15024" w:rsidRDefault="00D15024" w:rsidP="00D1502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766"/>
        <w:gridCol w:w="5750"/>
        <w:gridCol w:w="1066"/>
      </w:tblGrid>
      <w:tr w:rsidR="00D15024" w14:paraId="5EFE04A9" w14:textId="77777777" w:rsidTr="00BC0FF9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17793840" w14:textId="77777777" w:rsidR="00D15024" w:rsidRDefault="00D15024" w:rsidP="00BC0FF9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w kontakcie z prowadzącymi</w:t>
            </w:r>
          </w:p>
        </w:tc>
        <w:tc>
          <w:tcPr>
            <w:tcW w:w="5750" w:type="dxa"/>
            <w:vAlign w:val="center"/>
          </w:tcPr>
          <w:p w14:paraId="206FA187" w14:textId="77777777" w:rsidR="00D15024" w:rsidRDefault="00D15024" w:rsidP="00BC0FF9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14:paraId="75948D4F" w14:textId="77777777" w:rsidR="00D15024" w:rsidRDefault="00D15024" w:rsidP="00BC0FF9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15024" w14:paraId="1F935A25" w14:textId="77777777" w:rsidTr="00BC0FF9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14:paraId="5205B610" w14:textId="77777777" w:rsidR="00D15024" w:rsidRDefault="00D15024" w:rsidP="00BC0FF9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40266884" w14:textId="77777777" w:rsidR="00D15024" w:rsidRDefault="00D15024" w:rsidP="00BC0FF9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14:paraId="1C846E97" w14:textId="796BB290" w:rsidR="00D15024" w:rsidRDefault="00D15024" w:rsidP="00BC0FF9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</w:tr>
      <w:tr w:rsidR="00D15024" w14:paraId="0E2DB3F4" w14:textId="77777777" w:rsidTr="00BC0FF9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2F5F543" w14:textId="77777777" w:rsidR="00D15024" w:rsidRDefault="00D15024" w:rsidP="00BC0FF9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60CEF18A" w14:textId="77777777" w:rsidR="00D15024" w:rsidRDefault="00D15024" w:rsidP="00BC0FF9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7E15320A" w14:textId="683CADED" w:rsidR="00D15024" w:rsidRDefault="001345CB" w:rsidP="00BC0FF9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D15024" w14:paraId="4E1B43A1" w14:textId="77777777" w:rsidTr="00BC0FF9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14:paraId="0A5D571C" w14:textId="77777777" w:rsidR="00D15024" w:rsidRDefault="00D15024" w:rsidP="00BC0FF9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godzin pracy studenta bez kontaktu z prowadzącymi</w:t>
            </w:r>
          </w:p>
        </w:tc>
        <w:tc>
          <w:tcPr>
            <w:tcW w:w="5750" w:type="dxa"/>
            <w:vAlign w:val="center"/>
          </w:tcPr>
          <w:p w14:paraId="39E37AE1" w14:textId="77777777" w:rsidR="00D15024" w:rsidRDefault="00D15024" w:rsidP="00BC0FF9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14:paraId="66EDDBEF" w14:textId="2B48082B" w:rsidR="00D15024" w:rsidRDefault="001345CB" w:rsidP="00BC0FF9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D15024" w14:paraId="4491AC90" w14:textId="77777777" w:rsidTr="00BC0FF9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14:paraId="06FE4F3C" w14:textId="77777777" w:rsidR="00D15024" w:rsidRDefault="00D15024" w:rsidP="00BC0FF9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653258CF" w14:textId="77777777" w:rsidR="00D15024" w:rsidRDefault="00D15024" w:rsidP="00BC0FF9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14:paraId="5785D6E3" w14:textId="77777777" w:rsidR="00D15024" w:rsidRDefault="00D15024" w:rsidP="00BC0FF9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15024" w14:paraId="502EDB73" w14:textId="77777777" w:rsidTr="00BC0FF9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14:paraId="2395F1F2" w14:textId="77777777" w:rsidR="00D15024" w:rsidRDefault="00D15024" w:rsidP="00BC0FF9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14:paraId="4A6F9E64" w14:textId="77777777" w:rsidR="00D15024" w:rsidRDefault="00D15024" w:rsidP="00BC0FF9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14:paraId="371C3520" w14:textId="77777777" w:rsidR="00D15024" w:rsidRDefault="00D15024" w:rsidP="00BC0FF9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D15024" w14:paraId="595CAB9B" w14:textId="77777777" w:rsidTr="00BC0FF9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0A5A7EA" w14:textId="77777777" w:rsidR="00D15024" w:rsidRDefault="00D15024" w:rsidP="00BC0FF9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14:paraId="5E278D61" w14:textId="77777777" w:rsidR="00D15024" w:rsidRDefault="00D15024" w:rsidP="00BC0FF9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14:paraId="2E67A61E" w14:textId="235E2F6A" w:rsidR="00D15024" w:rsidRDefault="001345CB" w:rsidP="00BC0FF9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D15024" w14:paraId="17678279" w14:textId="77777777" w:rsidTr="00BC0FF9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533049ED" w14:textId="77777777" w:rsidR="00D15024" w:rsidRDefault="00D15024" w:rsidP="00BC0FF9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14:paraId="7E90E328" w14:textId="770C4273" w:rsidR="00D15024" w:rsidRDefault="001345CB" w:rsidP="00BC0FF9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D15024" w14:paraId="181514A3" w14:textId="77777777" w:rsidTr="00BC0FF9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14:paraId="7905290E" w14:textId="77777777" w:rsidR="00D15024" w:rsidRDefault="00D15024" w:rsidP="00BC0FF9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 punktów ECTS w zależności od przyjętego przelicznika</w:t>
            </w:r>
          </w:p>
        </w:tc>
        <w:tc>
          <w:tcPr>
            <w:tcW w:w="1066" w:type="dxa"/>
            <w:vAlign w:val="center"/>
          </w:tcPr>
          <w:p w14:paraId="5604FAC4" w14:textId="77777777" w:rsidR="00D15024" w:rsidRDefault="00D15024" w:rsidP="00BC0FF9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</w:tr>
    </w:tbl>
    <w:p w14:paraId="052ABC3F" w14:textId="77777777" w:rsidR="00D15024" w:rsidRDefault="00D15024">
      <w:pPr>
        <w:pStyle w:val="Tekstdymka1"/>
        <w:rPr>
          <w:rFonts w:ascii="Arial" w:hAnsi="Arial" w:cs="Arial"/>
          <w:sz w:val="22"/>
        </w:rPr>
      </w:pPr>
    </w:p>
    <w:sectPr w:rsidR="00D150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276" w:right="1134" w:bottom="1134" w:left="1134" w:header="45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32D2" w14:textId="77777777" w:rsidR="00BF1594" w:rsidRDefault="00BF1594">
      <w:r>
        <w:separator/>
      </w:r>
    </w:p>
  </w:endnote>
  <w:endnote w:type="continuationSeparator" w:id="0">
    <w:p w14:paraId="1CA31747" w14:textId="77777777" w:rsidR="00BF1594" w:rsidRDefault="00BF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3B60" w14:textId="77777777" w:rsidR="00303F50" w:rsidRDefault="00303F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8792" w14:textId="77777777" w:rsidR="00303F50" w:rsidRDefault="00303F5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A77C0">
      <w:rPr>
        <w:noProof/>
      </w:rPr>
      <w:t>2</w:t>
    </w:r>
    <w:r>
      <w:fldChar w:fldCharType="end"/>
    </w:r>
  </w:p>
  <w:p w14:paraId="7B14CE91" w14:textId="77777777" w:rsidR="00303F50" w:rsidRDefault="00303F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B34A" w14:textId="77777777" w:rsidR="00303F50" w:rsidRDefault="00303F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65A1F" w14:textId="77777777" w:rsidR="00BF1594" w:rsidRDefault="00BF1594">
      <w:r>
        <w:separator/>
      </w:r>
    </w:p>
  </w:footnote>
  <w:footnote w:type="continuationSeparator" w:id="0">
    <w:p w14:paraId="1D491B58" w14:textId="77777777" w:rsidR="00BF1594" w:rsidRDefault="00BF1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0F7A" w14:textId="77777777" w:rsidR="00303F50" w:rsidRDefault="00303F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E199" w14:textId="77777777" w:rsidR="00303F50" w:rsidRDefault="00303F50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E2CC" w14:textId="77777777" w:rsidR="00303F50" w:rsidRDefault="00303F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A6D3B98"/>
    <w:multiLevelType w:val="hybridMultilevel"/>
    <w:tmpl w:val="586E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6368F"/>
    <w:multiLevelType w:val="hybridMultilevel"/>
    <w:tmpl w:val="4D64484A"/>
    <w:lvl w:ilvl="0" w:tplc="574A05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8500085">
    <w:abstractNumId w:val="0"/>
  </w:num>
  <w:num w:numId="2" w16cid:durableId="1225877052">
    <w:abstractNumId w:val="1"/>
  </w:num>
  <w:num w:numId="3" w16cid:durableId="635528246">
    <w:abstractNumId w:val="4"/>
  </w:num>
  <w:num w:numId="4" w16cid:durableId="2089644338">
    <w:abstractNumId w:val="5"/>
  </w:num>
  <w:num w:numId="5" w16cid:durableId="189029284">
    <w:abstractNumId w:val="3"/>
  </w:num>
  <w:num w:numId="6" w16cid:durableId="588857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D5"/>
    <w:rsid w:val="00027707"/>
    <w:rsid w:val="00092629"/>
    <w:rsid w:val="000A692D"/>
    <w:rsid w:val="00100620"/>
    <w:rsid w:val="001121BE"/>
    <w:rsid w:val="001345CB"/>
    <w:rsid w:val="00165724"/>
    <w:rsid w:val="001E7CC8"/>
    <w:rsid w:val="002509FA"/>
    <w:rsid w:val="00287CC4"/>
    <w:rsid w:val="00303F50"/>
    <w:rsid w:val="00403D34"/>
    <w:rsid w:val="00434CDD"/>
    <w:rsid w:val="004B43E5"/>
    <w:rsid w:val="004D09A9"/>
    <w:rsid w:val="00533C41"/>
    <w:rsid w:val="006420FF"/>
    <w:rsid w:val="006E14CF"/>
    <w:rsid w:val="00700CD5"/>
    <w:rsid w:val="00716872"/>
    <w:rsid w:val="00721222"/>
    <w:rsid w:val="007269E4"/>
    <w:rsid w:val="0078344D"/>
    <w:rsid w:val="007A7247"/>
    <w:rsid w:val="00827D3B"/>
    <w:rsid w:val="00847145"/>
    <w:rsid w:val="008B703C"/>
    <w:rsid w:val="009026FF"/>
    <w:rsid w:val="00936915"/>
    <w:rsid w:val="00990163"/>
    <w:rsid w:val="00A32770"/>
    <w:rsid w:val="00A35A93"/>
    <w:rsid w:val="00A8544F"/>
    <w:rsid w:val="00BF1594"/>
    <w:rsid w:val="00C406F2"/>
    <w:rsid w:val="00C81601"/>
    <w:rsid w:val="00CA77C0"/>
    <w:rsid w:val="00D025FE"/>
    <w:rsid w:val="00D15024"/>
    <w:rsid w:val="00D32FBE"/>
    <w:rsid w:val="00D940DD"/>
    <w:rsid w:val="00DB3679"/>
    <w:rsid w:val="00DE2A4C"/>
    <w:rsid w:val="00E130D7"/>
    <w:rsid w:val="00E1778B"/>
    <w:rsid w:val="00E90917"/>
    <w:rsid w:val="00EC5841"/>
    <w:rsid w:val="00F4095F"/>
    <w:rsid w:val="00FE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69C8E"/>
  <w15:docId w15:val="{0763B58E-AA5E-4983-AAA9-B86A65C9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styleId="Wyrnieniedelikatne">
    <w:name w:val="Subtle Emphasis"/>
    <w:qFormat/>
    <w:rsid w:val="00D15024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bof xmlns="b52c25fa-4a22-4f71-bd58-d08063dcb0d9" xsi:nil="true"/>
    <Opis xmlns="b52c25fa-4a22-4f71-bd58-d08063dcb0d9">zal_nr_4_karta_kursu_2019</Opi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C2E161D25864DAB9465190EA1C182" ma:contentTypeVersion="2" ma:contentTypeDescription="Utwórz nowy dokument." ma:contentTypeScope="" ma:versionID="b5a560288536d59b13e04149425d02c2">
  <xsd:schema xmlns:xsd="http://www.w3.org/2001/XMLSchema" xmlns:xs="http://www.w3.org/2001/XMLSchema" xmlns:p="http://schemas.microsoft.com/office/2006/metadata/properties" xmlns:ns2="b52c25fa-4a22-4f71-bd58-d08063dcb0d9" targetNamespace="http://schemas.microsoft.com/office/2006/metadata/properties" ma:root="true" ma:fieldsID="2199fd3832fe89388b284dd1e8cb34ed" ns2:_="">
    <xsd:import namespace="b52c25fa-4a22-4f71-bd58-d08063dcb0d9"/>
    <xsd:element name="properties">
      <xsd:complexType>
        <xsd:sequence>
          <xsd:element name="documentManagement">
            <xsd:complexType>
              <xsd:all>
                <xsd:element ref="ns2:Opis" minOccurs="0"/>
                <xsd:element ref="ns2:mbo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c25fa-4a22-4f71-bd58-d08063dcb0d9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>
      <xsd:simpleType>
        <xsd:restriction base="dms:Text">
          <xsd:maxLength value="255"/>
        </xsd:restriction>
      </xsd:simpleType>
    </xsd:element>
    <xsd:element name="mbof" ma:index="9" nillable="true" ma:displayName="Liczba" ma:internalName="mbo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26166-332E-4F85-9C11-9C1CC38C0EB0}">
  <ds:schemaRefs>
    <ds:schemaRef ds:uri="http://schemas.microsoft.com/office/2006/metadata/properties"/>
    <ds:schemaRef ds:uri="http://schemas.microsoft.com/office/infopath/2007/PartnerControls"/>
    <ds:schemaRef ds:uri="b52c25fa-4a22-4f71-bd58-d08063dcb0d9"/>
  </ds:schemaRefs>
</ds:datastoreItem>
</file>

<file path=customXml/itemProps2.xml><?xml version="1.0" encoding="utf-8"?>
<ds:datastoreItem xmlns:ds="http://schemas.openxmlformats.org/officeDocument/2006/customXml" ds:itemID="{4D5ADFE0-640C-48E0-8E15-84AA1C832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B22F9B-2BB5-4A9F-AA6E-176BA22F2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c25fa-4a22-4f71-bd58-d08063dcb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93F53-9933-48FB-8D7B-20008F7B0C8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51137E5-5BC1-48F5-B30F-5B90718E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_nr_4_karta_kursu_2019</vt:lpstr>
    </vt:vector>
  </TitlesOfParts>
  <Company>Akademia Pedagogiczna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_nr_4_karta_kursu_2019</dc:title>
  <dc:creator>Barbara Wilk</dc:creator>
  <cp:lastModifiedBy>Michał Warchala</cp:lastModifiedBy>
  <cp:revision>2</cp:revision>
  <cp:lastPrinted>2012-01-27T07:28:00Z</cp:lastPrinted>
  <dcterms:created xsi:type="dcterms:W3CDTF">2022-06-07T12:01:00Z</dcterms:created>
  <dcterms:modified xsi:type="dcterms:W3CDTF">2022-06-07T12:01:00Z</dcterms:modified>
</cp:coreProperties>
</file>